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6466C268" w14:textId="77777777" w:rsidR="00F11E61" w:rsidRPr="000D428B" w:rsidRDefault="00F11E61" w:rsidP="00F11E61">
      <w:pPr>
        <w:pStyle w:val="SpecNote"/>
      </w:pPr>
      <w:proofErr w:type="spellStart"/>
      <w:r w:rsidRPr="00F431EE">
        <w:rPr>
          <w:b/>
          <w:bCs/>
        </w:rPr>
        <w:t>RoD</w:t>
      </w:r>
      <w:proofErr w:type="spellEnd"/>
      <w:r w:rsidRPr="00F431EE">
        <w:rPr>
          <w:b/>
          <w:bCs/>
        </w:rPr>
        <w:t xml:space="preserve"> SPEC NOTE:</w:t>
      </w:r>
      <w:r w:rsidRPr="000D428B">
        <w:t xml:space="preserve">  Use this Section to specify requirements for incidental cutting, fitting, and patching required to complete the Work and make its many parts fit together properly.</w:t>
      </w:r>
    </w:p>
    <w:p w14:paraId="553CEE91" w14:textId="3B2DF89D" w:rsidR="00F11E61" w:rsidRDefault="00A138A1" w:rsidP="00F11E61">
      <w:pPr>
        <w:pStyle w:val="Heading2"/>
      </w:pPr>
      <w:r>
        <w:t>Summary</w:t>
      </w:r>
    </w:p>
    <w:p w14:paraId="1D9901E7" w14:textId="77777777" w:rsidR="00F11E61" w:rsidRPr="00EC6501" w:rsidRDefault="00F11E61" w:rsidP="00F11E61">
      <w:pPr>
        <w:pStyle w:val="ListNumber"/>
      </w:pPr>
      <w:r>
        <w:t>The Work of this Section includes, but is not limited to the following:</w:t>
      </w:r>
    </w:p>
    <w:p w14:paraId="11EAAA80" w14:textId="348449AE" w:rsidR="00F11E61" w:rsidRDefault="00B16563" w:rsidP="00F11E61">
      <w:pPr>
        <w:pStyle w:val="ListNumber2"/>
      </w:pPr>
      <w:r>
        <w:t xml:space="preserve">Request for </w:t>
      </w:r>
      <w:proofErr w:type="gramStart"/>
      <w:r>
        <w:t>cutting</w:t>
      </w:r>
      <w:proofErr w:type="gramEnd"/>
    </w:p>
    <w:p w14:paraId="729BB116" w14:textId="520B5919" w:rsidR="00F11E61" w:rsidRDefault="00B16563" w:rsidP="00F11E61">
      <w:pPr>
        <w:pStyle w:val="ListNumber2"/>
      </w:pPr>
      <w:r>
        <w:t>Definitions</w:t>
      </w:r>
    </w:p>
    <w:p w14:paraId="59E588DC" w14:textId="1865F976" w:rsidR="00F11E61" w:rsidRDefault="00B16563" w:rsidP="00F11E61">
      <w:pPr>
        <w:pStyle w:val="ListNumber2"/>
      </w:pPr>
      <w:r>
        <w:t>Products</w:t>
      </w:r>
    </w:p>
    <w:p w14:paraId="55C0411A" w14:textId="1B1FF47E" w:rsidR="00F11E61" w:rsidRDefault="00B16563" w:rsidP="00F11E61">
      <w:pPr>
        <w:pStyle w:val="ListNumber2"/>
      </w:pPr>
      <w:r>
        <w:t>Preparation</w:t>
      </w:r>
    </w:p>
    <w:p w14:paraId="4B8E72D6" w14:textId="33F34A55" w:rsidR="00F11E61" w:rsidRDefault="00B16563" w:rsidP="00F11E61">
      <w:pPr>
        <w:pStyle w:val="ListNumber2"/>
      </w:pPr>
      <w:r>
        <w:t>Cutting, patching and remedial Work</w:t>
      </w:r>
    </w:p>
    <w:p w14:paraId="32D86744" w14:textId="17778070" w:rsidR="00F11E61" w:rsidRPr="00EC6501" w:rsidRDefault="00F11E61" w:rsidP="00F11E61">
      <w:pPr>
        <w:pStyle w:val="ListNumber2"/>
      </w:pPr>
      <w:r>
        <w:t>Performance</w:t>
      </w:r>
    </w:p>
    <w:p w14:paraId="32FE6848" w14:textId="4C06045C" w:rsidR="00F11E61" w:rsidRPr="000D428B" w:rsidRDefault="00A138A1" w:rsidP="00F11E61">
      <w:pPr>
        <w:pStyle w:val="Heading2"/>
      </w:pPr>
      <w:r w:rsidRPr="000D428B">
        <w:t xml:space="preserve">Request for cutting, patching and remedial </w:t>
      </w:r>
      <w:proofErr w:type="gramStart"/>
      <w:r>
        <w:t>W</w:t>
      </w:r>
      <w:r w:rsidRPr="000D428B">
        <w:t>ork</w:t>
      </w:r>
      <w:proofErr w:type="gramEnd"/>
    </w:p>
    <w:p w14:paraId="64F35E0F" w14:textId="77777777" w:rsidR="00F11E61" w:rsidRPr="000D428B" w:rsidRDefault="00F11E61" w:rsidP="00F11E61">
      <w:pPr>
        <w:pStyle w:val="ListNumber"/>
      </w:pPr>
      <w:r w:rsidRPr="000D428B">
        <w:t>Submit written request in advance of cutting, coring, or alteration which affects or is likely to affect:</w:t>
      </w:r>
    </w:p>
    <w:p w14:paraId="676C3F5C" w14:textId="45CBD190" w:rsidR="00F11E61" w:rsidRPr="00F431EE" w:rsidRDefault="00F11E61" w:rsidP="00F11E61">
      <w:pPr>
        <w:pStyle w:val="ListNumber2"/>
      </w:pPr>
      <w:r w:rsidRPr="00F431EE">
        <w:t>Structural integrity of any element of the Work</w:t>
      </w:r>
      <w:r w:rsidR="002F0B74">
        <w:t>;</w:t>
      </w:r>
    </w:p>
    <w:p w14:paraId="3EC7AB6D" w14:textId="47B87ECA" w:rsidR="00F11E61" w:rsidRPr="00F431EE" w:rsidRDefault="00F11E61" w:rsidP="00F11E61">
      <w:pPr>
        <w:pStyle w:val="ListNumber2"/>
      </w:pPr>
      <w:r w:rsidRPr="00F431EE">
        <w:t>Integrity of weather</w:t>
      </w:r>
      <w:r w:rsidRPr="00F431EE">
        <w:noBreakHyphen/>
        <w:t>exposed or moisture</w:t>
      </w:r>
      <w:r w:rsidRPr="00F431EE">
        <w:noBreakHyphen/>
        <w:t>resistant elements</w:t>
      </w:r>
      <w:r w:rsidR="002F0B74">
        <w:t>;</w:t>
      </w:r>
    </w:p>
    <w:p w14:paraId="0D0849DF" w14:textId="66D31208" w:rsidR="00F11E61" w:rsidRPr="00F431EE" w:rsidRDefault="00F11E61" w:rsidP="00F11E61">
      <w:pPr>
        <w:pStyle w:val="ListNumber2"/>
      </w:pPr>
      <w:r w:rsidRPr="00F431EE">
        <w:t>Efficiency, maintenance, or safety of any operational element</w:t>
      </w:r>
      <w:r w:rsidR="002F0B74">
        <w:t>;</w:t>
      </w:r>
    </w:p>
    <w:p w14:paraId="12069840" w14:textId="07F9F66B" w:rsidR="00F11E61" w:rsidRPr="00F431EE" w:rsidRDefault="00F11E61" w:rsidP="00F11E61">
      <w:pPr>
        <w:pStyle w:val="ListNumber2"/>
      </w:pPr>
      <w:r w:rsidRPr="00F431EE">
        <w:t>Visual qualities of sight</w:t>
      </w:r>
      <w:r w:rsidRPr="00F431EE">
        <w:noBreakHyphen/>
        <w:t>exposed elements</w:t>
      </w:r>
      <w:r w:rsidR="002F0B74">
        <w:t>;</w:t>
      </w:r>
    </w:p>
    <w:p w14:paraId="220B977C" w14:textId="0FF69E25" w:rsidR="00F11E61" w:rsidRPr="00F431EE" w:rsidRDefault="00F11E61" w:rsidP="00F11E61">
      <w:pPr>
        <w:pStyle w:val="ListNumber2"/>
      </w:pPr>
      <w:r w:rsidRPr="00F431EE">
        <w:t xml:space="preserve">Work of Owner or </w:t>
      </w:r>
      <w:r w:rsidR="007742DD">
        <w:t>O</w:t>
      </w:r>
      <w:r w:rsidRPr="00F431EE">
        <w:t xml:space="preserve">ther </w:t>
      </w:r>
      <w:r w:rsidR="007742DD">
        <w:t>C</w:t>
      </w:r>
      <w:r w:rsidRPr="00F431EE">
        <w:t>ontractors</w:t>
      </w:r>
      <w:r w:rsidR="002F0B74">
        <w:t>;</w:t>
      </w:r>
    </w:p>
    <w:p w14:paraId="31BF276C" w14:textId="77777777" w:rsidR="00F11E61" w:rsidRPr="00F431EE" w:rsidRDefault="00F11E61" w:rsidP="00F11E61">
      <w:pPr>
        <w:pStyle w:val="ListNumber2"/>
      </w:pPr>
      <w:r w:rsidRPr="00F431EE">
        <w:t>Warranty of Products affected.</w:t>
      </w:r>
    </w:p>
    <w:p w14:paraId="0D5816A1" w14:textId="77777777" w:rsidR="00F11E61" w:rsidRPr="00F431EE" w:rsidRDefault="00F11E61" w:rsidP="00F11E61">
      <w:pPr>
        <w:pStyle w:val="ListNumber"/>
      </w:pPr>
      <w:r w:rsidRPr="00F431EE">
        <w:t>Include in request:</w:t>
      </w:r>
    </w:p>
    <w:p w14:paraId="0768E167" w14:textId="77777777" w:rsidR="00F11E61" w:rsidRPr="00F431EE" w:rsidRDefault="00F11E61" w:rsidP="00F11E61">
      <w:pPr>
        <w:pStyle w:val="ListNumber2"/>
      </w:pPr>
      <w:r w:rsidRPr="00F431EE">
        <w:t>Identification of Project;</w:t>
      </w:r>
    </w:p>
    <w:p w14:paraId="5D9BE7C2" w14:textId="21EA2E30" w:rsidR="00F11E61" w:rsidRPr="00F431EE" w:rsidRDefault="00F11E61" w:rsidP="00F11E61">
      <w:pPr>
        <w:pStyle w:val="ListNumber2"/>
      </w:pPr>
      <w:r w:rsidRPr="00F431EE">
        <w:t xml:space="preserve">Location and description of affected </w:t>
      </w:r>
      <w:r w:rsidR="00344E31">
        <w:t>Work</w:t>
      </w:r>
      <w:r w:rsidRPr="00F431EE">
        <w:t>, including drawings or sketches as required;</w:t>
      </w:r>
    </w:p>
    <w:p w14:paraId="4116F849" w14:textId="77777777" w:rsidR="00F11E61" w:rsidRPr="00F431EE" w:rsidRDefault="00F11E61" w:rsidP="00F11E61">
      <w:pPr>
        <w:pStyle w:val="ListNumber2"/>
      </w:pPr>
      <w:r w:rsidRPr="00F431EE">
        <w:t>Statement on necessity for cutting or alteration;</w:t>
      </w:r>
    </w:p>
    <w:p w14:paraId="293FD732" w14:textId="3ECD7562" w:rsidR="00F11E61" w:rsidRPr="00F431EE" w:rsidRDefault="00F11E61" w:rsidP="00F11E61">
      <w:pPr>
        <w:pStyle w:val="ListNumber2"/>
      </w:pPr>
      <w:r w:rsidRPr="00F431EE">
        <w:t xml:space="preserve">Description of proposed </w:t>
      </w:r>
      <w:r w:rsidR="00344E31">
        <w:t>Work</w:t>
      </w:r>
      <w:r w:rsidRPr="00F431EE">
        <w:t>, and Products to be used;</w:t>
      </w:r>
    </w:p>
    <w:p w14:paraId="112F685E" w14:textId="77777777" w:rsidR="00F11E61" w:rsidRPr="00F431EE" w:rsidRDefault="00F11E61" w:rsidP="00F11E61">
      <w:pPr>
        <w:pStyle w:val="ListNumber2"/>
      </w:pPr>
      <w:r w:rsidRPr="00F431EE">
        <w:t>Alternatives to cutting and patching;</w:t>
      </w:r>
    </w:p>
    <w:p w14:paraId="62C39166" w14:textId="541AE33D" w:rsidR="00F11E61" w:rsidRPr="00F431EE" w:rsidRDefault="00F11E61" w:rsidP="00F11E61">
      <w:pPr>
        <w:pStyle w:val="ListNumber2"/>
      </w:pPr>
      <w:r w:rsidRPr="00F431EE">
        <w:t xml:space="preserve">Effect on </w:t>
      </w:r>
      <w:r w:rsidR="00344E31">
        <w:t xml:space="preserve">Work </w:t>
      </w:r>
      <w:r w:rsidRPr="00F431EE">
        <w:t xml:space="preserve">of Owner or </w:t>
      </w:r>
      <w:r w:rsidR="00B16563">
        <w:t>O</w:t>
      </w:r>
      <w:r w:rsidRPr="00F431EE">
        <w:t xml:space="preserve">ther </w:t>
      </w:r>
      <w:r w:rsidR="00B16563">
        <w:t>C</w:t>
      </w:r>
      <w:r w:rsidRPr="00F431EE">
        <w:t>ontractors;</w:t>
      </w:r>
    </w:p>
    <w:p w14:paraId="03ADD930" w14:textId="12023CB1" w:rsidR="00F11E61" w:rsidRPr="00F431EE" w:rsidRDefault="00F11E61" w:rsidP="00F11E61">
      <w:pPr>
        <w:pStyle w:val="ListNumber2"/>
      </w:pPr>
      <w:r w:rsidRPr="00F431EE">
        <w:lastRenderedPageBreak/>
        <w:t xml:space="preserve">Written permission of affected </w:t>
      </w:r>
      <w:r w:rsidR="00B16563">
        <w:t>O</w:t>
      </w:r>
      <w:r w:rsidR="00B16563" w:rsidRPr="00F431EE">
        <w:t xml:space="preserve">ther </w:t>
      </w:r>
      <w:r w:rsidR="00B16563">
        <w:t>C</w:t>
      </w:r>
      <w:r w:rsidR="00B16563" w:rsidRPr="00F431EE">
        <w:t>ontractors</w:t>
      </w:r>
      <w:r w:rsidRPr="00F431EE">
        <w:t>;</w:t>
      </w:r>
    </w:p>
    <w:p w14:paraId="3F71C5D4" w14:textId="5A380617" w:rsidR="00F11E61" w:rsidRPr="00F431EE" w:rsidRDefault="00F11E61" w:rsidP="00F11E61">
      <w:pPr>
        <w:pStyle w:val="ListNumber2"/>
      </w:pPr>
      <w:r w:rsidRPr="00F431EE">
        <w:t xml:space="preserve">Date and time </w:t>
      </w:r>
      <w:r w:rsidR="00B16563">
        <w:t>W</w:t>
      </w:r>
      <w:r w:rsidRPr="00F431EE">
        <w:t>ork will be executed.</w:t>
      </w:r>
    </w:p>
    <w:p w14:paraId="0ABF231F" w14:textId="4B5E1B21" w:rsidR="00F11E61" w:rsidRPr="004806CA" w:rsidRDefault="00A138A1" w:rsidP="00F11E61">
      <w:pPr>
        <w:pStyle w:val="Heading2"/>
      </w:pPr>
      <w:r w:rsidRPr="004806CA">
        <w:t>Definitions</w:t>
      </w:r>
    </w:p>
    <w:p w14:paraId="61B30C37" w14:textId="77777777" w:rsidR="00F11E61" w:rsidRPr="004806CA" w:rsidRDefault="00F11E61" w:rsidP="00F11E61">
      <w:pPr>
        <w:pStyle w:val="ListNumber"/>
      </w:pPr>
      <w:r w:rsidRPr="004806CA">
        <w:t>Cutting: Removal of existing construction necessary to permit installation or performance of other Work.</w:t>
      </w:r>
    </w:p>
    <w:p w14:paraId="2CE87D69" w14:textId="0B5BB7AE" w:rsidR="00F11E61" w:rsidRPr="004806CA" w:rsidRDefault="00F11E61" w:rsidP="00F11E61">
      <w:pPr>
        <w:pStyle w:val="ListNumber"/>
      </w:pPr>
      <w:r w:rsidRPr="004806CA">
        <w:t xml:space="preserve">Patching: Fitting and repair </w:t>
      </w:r>
      <w:r w:rsidR="00B16563">
        <w:t>W</w:t>
      </w:r>
      <w:r w:rsidRPr="004806CA">
        <w:t>ork required to restore surfaces to original conditions after installation of other Work.</w:t>
      </w:r>
    </w:p>
    <w:p w14:paraId="6E200068" w14:textId="10412B86" w:rsidR="00F11E61" w:rsidRPr="004806CA" w:rsidRDefault="00A138A1" w:rsidP="00F11E61">
      <w:pPr>
        <w:pStyle w:val="Heading2"/>
      </w:pPr>
      <w:r w:rsidRPr="004806CA">
        <w:t>Products</w:t>
      </w:r>
    </w:p>
    <w:p w14:paraId="5CBC78C3" w14:textId="77DE36BC" w:rsidR="00F11E61" w:rsidRPr="004806CA" w:rsidRDefault="00F11E61" w:rsidP="00F11E61">
      <w:pPr>
        <w:pStyle w:val="ListNumber"/>
      </w:pPr>
      <w:r w:rsidRPr="004806CA">
        <w:t xml:space="preserve">Unless otherwise specified, when replacing existing or previously installed Products in the course of cutting and patching </w:t>
      </w:r>
      <w:r w:rsidR="00344E31">
        <w:t>Work</w:t>
      </w:r>
      <w:r w:rsidRPr="004806CA">
        <w:t>, use replacement Products of the same character and quality as those being replaced.</w:t>
      </w:r>
    </w:p>
    <w:p w14:paraId="4571A8BB" w14:textId="77777777" w:rsidR="00F11E61" w:rsidRDefault="00F11E61" w:rsidP="00F11E61">
      <w:pPr>
        <w:pStyle w:val="ListNumber"/>
      </w:pPr>
      <w:r w:rsidRPr="004806CA">
        <w:t>If an existing or previously installed Product must be replaced with a different Product, submit request for substitution in accordance with Section 01 25 00</w:t>
      </w:r>
      <w:r>
        <w:t>.</w:t>
      </w:r>
    </w:p>
    <w:p w14:paraId="3462EA3F" w14:textId="0410C91F" w:rsidR="00F11E61" w:rsidRPr="004806CA" w:rsidRDefault="00A138A1" w:rsidP="00F11E61">
      <w:pPr>
        <w:pStyle w:val="Heading2"/>
      </w:pPr>
      <w:r w:rsidRPr="004806CA">
        <w:t>Preparation</w:t>
      </w:r>
    </w:p>
    <w:p w14:paraId="51C14455" w14:textId="77777777" w:rsidR="00F11E61" w:rsidRDefault="00F11E61" w:rsidP="00F11E61">
      <w:pPr>
        <w:pStyle w:val="ListNumber"/>
      </w:pPr>
      <w:r w:rsidRPr="004806CA">
        <w:t xml:space="preserve">Inspect existing conditions in accordance with Section 01 71 </w:t>
      </w:r>
      <w:r>
        <w:t>19.</w:t>
      </w:r>
    </w:p>
    <w:p w14:paraId="7E675BB9" w14:textId="77777777" w:rsidR="00F11E61" w:rsidRPr="004806CA" w:rsidRDefault="00F11E61" w:rsidP="00F11E61">
      <w:pPr>
        <w:pStyle w:val="ListNumber"/>
      </w:pPr>
      <w:r w:rsidRPr="004806CA">
        <w:t>Provide supports to ensure structural integrity of surroundings; provide devices and methods to protect other portions of the Work from damage.</w:t>
      </w:r>
    </w:p>
    <w:p w14:paraId="5E36C928" w14:textId="09B7307A" w:rsidR="00F11E61" w:rsidRPr="004806CA" w:rsidRDefault="00F11E61" w:rsidP="00F11E61">
      <w:pPr>
        <w:pStyle w:val="ListNumber"/>
      </w:pPr>
      <w:r w:rsidRPr="004806CA">
        <w:t xml:space="preserve">Provide protection from elements for areas that may be exposed by uncovering </w:t>
      </w:r>
      <w:r w:rsidR="00344E31">
        <w:t>Work</w:t>
      </w:r>
      <w:r w:rsidRPr="004806CA">
        <w:t>.</w:t>
      </w:r>
    </w:p>
    <w:p w14:paraId="76CFF498" w14:textId="4440A5D5" w:rsidR="00F11E61" w:rsidRPr="00030E8F" w:rsidRDefault="00A138A1" w:rsidP="00F11E61">
      <w:pPr>
        <w:pStyle w:val="Heading2"/>
      </w:pPr>
      <w:r w:rsidRPr="00030E8F">
        <w:t xml:space="preserve">Cutting, patching, and remedial </w:t>
      </w:r>
      <w:r>
        <w:t>W</w:t>
      </w:r>
      <w:r w:rsidRPr="00030E8F">
        <w:t>ork</w:t>
      </w:r>
    </w:p>
    <w:p w14:paraId="22E76F18" w14:textId="3DDF23B0" w:rsidR="00F11E61" w:rsidRPr="004806CA" w:rsidRDefault="00F11E61" w:rsidP="00F11E61">
      <w:pPr>
        <w:pStyle w:val="ListNumber"/>
      </w:pPr>
      <w:r w:rsidRPr="004806CA">
        <w:t xml:space="preserve">Coordinate and perform the Work to ensure that cutting and patching </w:t>
      </w:r>
      <w:r w:rsidR="00344E31">
        <w:t xml:space="preserve">Work </w:t>
      </w:r>
      <w:r w:rsidRPr="004806CA">
        <w:t>is kept to a minimum.</w:t>
      </w:r>
    </w:p>
    <w:p w14:paraId="239DB992" w14:textId="77777777" w:rsidR="00F11E61" w:rsidRPr="004806CA" w:rsidRDefault="00F11E61" w:rsidP="00F11E61">
      <w:pPr>
        <w:pStyle w:val="ListNumber"/>
      </w:pPr>
      <w:r w:rsidRPr="004806CA">
        <w:t>Perform cutting, fitting, patching, and remedial work to make the affected parts of the Work come together properly and complete the Work.</w:t>
      </w:r>
    </w:p>
    <w:p w14:paraId="74E4E54F" w14:textId="04763EAF" w:rsidR="00F11E61" w:rsidRPr="004806CA" w:rsidRDefault="00F11E61" w:rsidP="00F11E61">
      <w:pPr>
        <w:pStyle w:val="ListNumber"/>
      </w:pPr>
      <w:r w:rsidRPr="004806CA">
        <w:t>Provide openings in non</w:t>
      </w:r>
      <w:r w:rsidRPr="004806CA">
        <w:noBreakHyphen/>
        <w:t xml:space="preserve">structural elements of the Work for penetrations of mechanical and electrical </w:t>
      </w:r>
      <w:r w:rsidR="00344E31">
        <w:t>Work</w:t>
      </w:r>
      <w:r w:rsidRPr="004806CA">
        <w:t>.</w:t>
      </w:r>
    </w:p>
    <w:p w14:paraId="0C3E0EA6" w14:textId="376B852A" w:rsidR="00F11E61" w:rsidRPr="004806CA" w:rsidRDefault="00F11E61" w:rsidP="00F11E61">
      <w:pPr>
        <w:pStyle w:val="ListNumber"/>
      </w:pPr>
      <w:r w:rsidRPr="004806CA">
        <w:t xml:space="preserve">Perform cutting by methods to avoid damage to other </w:t>
      </w:r>
      <w:r w:rsidR="00344E31">
        <w:t>Work</w:t>
      </w:r>
      <w:r>
        <w:t>.</w:t>
      </w:r>
    </w:p>
    <w:p w14:paraId="43C4AF07" w14:textId="69B4BC84" w:rsidR="00F11E61" w:rsidRPr="004806CA" w:rsidRDefault="00F11E61" w:rsidP="00F11E61">
      <w:pPr>
        <w:pStyle w:val="ListNumber"/>
      </w:pPr>
      <w:r w:rsidRPr="004806CA">
        <w:t xml:space="preserve">Provide proper surfaces to receive patching, remedial </w:t>
      </w:r>
      <w:r w:rsidR="00344E31">
        <w:t>Work</w:t>
      </w:r>
      <w:r w:rsidRPr="004806CA">
        <w:t>, and finishing.</w:t>
      </w:r>
    </w:p>
    <w:p w14:paraId="6B7B6646" w14:textId="4C347FF5" w:rsidR="00F11E61" w:rsidRPr="004806CA" w:rsidRDefault="00F11E61" w:rsidP="00F11E61">
      <w:pPr>
        <w:pStyle w:val="ListNumber"/>
      </w:pPr>
      <w:r w:rsidRPr="004806CA">
        <w:lastRenderedPageBreak/>
        <w:t xml:space="preserve">Perform cutting, patching, and remedial </w:t>
      </w:r>
      <w:r w:rsidR="00344E31">
        <w:t xml:space="preserve">Work </w:t>
      </w:r>
      <w:r w:rsidRPr="004806CA">
        <w:t>using competent and qualified specialists familiar with the Products affected, in a manner that neither damages nor endangers the Work.</w:t>
      </w:r>
    </w:p>
    <w:p w14:paraId="780F7740" w14:textId="77777777" w:rsidR="00F11E61" w:rsidRPr="004806CA" w:rsidRDefault="00F11E61" w:rsidP="00F11E61">
      <w:pPr>
        <w:pStyle w:val="ListNumber"/>
      </w:pPr>
      <w:r w:rsidRPr="004806CA">
        <w:t>Do not use pneumatic or impact tools without Consultant’s prior approval.</w:t>
      </w:r>
    </w:p>
    <w:p w14:paraId="045EBAC7" w14:textId="2FEDD29E" w:rsidR="00F11E61" w:rsidRPr="004806CA" w:rsidRDefault="00F11E61" w:rsidP="00F11E61">
      <w:pPr>
        <w:pStyle w:val="ListNumber"/>
      </w:pPr>
      <w:r w:rsidRPr="004806CA">
        <w:t xml:space="preserve">Ensure that cutting, patching, and remedial </w:t>
      </w:r>
      <w:r w:rsidR="00344E31">
        <w:t xml:space="preserve">Work </w:t>
      </w:r>
      <w:r w:rsidRPr="004806CA">
        <w:t>does not jeopardize manufacturers’ warranties.</w:t>
      </w:r>
    </w:p>
    <w:p w14:paraId="413026C1" w14:textId="77777777" w:rsidR="00F11E61" w:rsidRPr="004806CA" w:rsidRDefault="00F11E61" w:rsidP="00F11E61">
      <w:pPr>
        <w:pStyle w:val="ListNumber"/>
      </w:pPr>
      <w:r w:rsidRPr="004806CA">
        <w:t>Refinish surfaces to match adjacent finishes. For continuous surfaces refinish to nearest intersection. For an assembly, refinish entire unit.</w:t>
      </w:r>
    </w:p>
    <w:p w14:paraId="6F4B985F" w14:textId="42B975EA" w:rsidR="00F11E61" w:rsidRPr="004806CA" w:rsidRDefault="00F11E61" w:rsidP="00F11E61">
      <w:pPr>
        <w:pStyle w:val="ListNumber"/>
      </w:pPr>
      <w:r w:rsidRPr="004806CA">
        <w:t xml:space="preserve">Fit </w:t>
      </w:r>
      <w:r w:rsidR="00344E31">
        <w:t xml:space="preserve">Work </w:t>
      </w:r>
      <w:r w:rsidRPr="004806CA">
        <w:t>to pipes, sleeves, ducts, conduit, and other penetrations through surfaces with suitable allowance for deflection, expansion, contraction, acoustic isolation, and firestopping.</w:t>
      </w:r>
    </w:p>
    <w:p w14:paraId="422161AF" w14:textId="34B939B3" w:rsidR="00F11E61" w:rsidRPr="004806CA" w:rsidRDefault="00F11E61" w:rsidP="00F11E61">
      <w:pPr>
        <w:pStyle w:val="ListNumber"/>
      </w:pPr>
      <w:r w:rsidRPr="004806CA">
        <w:t xml:space="preserve">Maintain fire ratings of fire rated assemblies where cutting, patching, or remedial </w:t>
      </w:r>
      <w:r w:rsidR="00344E31">
        <w:t xml:space="preserve">Work </w:t>
      </w:r>
      <w:r w:rsidRPr="004806CA">
        <w:t>is performed. Completely seal voids or penetrations of assembly with firestopping material to full depth or with suitably rated devices.</w:t>
      </w:r>
    </w:p>
    <w:p w14:paraId="15AD4314" w14:textId="03F500CC" w:rsidR="00F11E61" w:rsidRPr="004806CA" w:rsidRDefault="00F11E61" w:rsidP="00F11E61">
      <w:pPr>
        <w:pStyle w:val="ListNumber"/>
      </w:pPr>
      <w:r w:rsidRPr="004806CA">
        <w:t xml:space="preserve">Structural </w:t>
      </w:r>
      <w:r w:rsidR="00B16563" w:rsidRPr="004806CA">
        <w:t>elements</w:t>
      </w:r>
      <w:r w:rsidRPr="004806CA">
        <w:t>: Do not cut and patch structural elements in a manner that could change their load carrying capacity or load deflection ratio.</w:t>
      </w:r>
    </w:p>
    <w:p w14:paraId="32F31B33" w14:textId="6390D0AD" w:rsidR="00F11E61" w:rsidRPr="004806CA" w:rsidRDefault="00F11E61" w:rsidP="00F11E61">
      <w:pPr>
        <w:pStyle w:val="ListNumber"/>
      </w:pPr>
      <w:r w:rsidRPr="004806CA">
        <w:t xml:space="preserve">Operational </w:t>
      </w:r>
      <w:r w:rsidR="00B16563" w:rsidRPr="004806CA">
        <w:t>elements</w:t>
      </w:r>
      <w:r w:rsidRPr="004806CA">
        <w:t>: Do not cut and patch operating elements and related components in a manner that results in reducing their capacity to perform as intended or that results in increased maintenance or decreased operational life or safety, including but not limited to the following:</w:t>
      </w:r>
    </w:p>
    <w:p w14:paraId="33675190" w14:textId="77777777" w:rsidR="00F11E61" w:rsidRPr="004806CA" w:rsidRDefault="00F11E61" w:rsidP="00F11E61">
      <w:pPr>
        <w:pStyle w:val="ListNumber2"/>
      </w:pPr>
      <w:r w:rsidRPr="004806CA">
        <w:t>Primary operational systems and equipment;</w:t>
      </w:r>
    </w:p>
    <w:p w14:paraId="1DB0D995" w14:textId="77777777" w:rsidR="00F11E61" w:rsidRPr="004806CA" w:rsidRDefault="00F11E61" w:rsidP="00F11E61">
      <w:pPr>
        <w:pStyle w:val="ListNumber2"/>
      </w:pPr>
      <w:r w:rsidRPr="004806CA">
        <w:t>Air or smoke barriers;</w:t>
      </w:r>
    </w:p>
    <w:p w14:paraId="2497DB8F" w14:textId="77777777" w:rsidR="00F11E61" w:rsidRPr="004806CA" w:rsidRDefault="00F11E61" w:rsidP="00F11E61">
      <w:pPr>
        <w:pStyle w:val="ListNumber2"/>
      </w:pPr>
      <w:r w:rsidRPr="004806CA">
        <w:t>Fire protection systems;</w:t>
      </w:r>
    </w:p>
    <w:p w14:paraId="70CEB9CA" w14:textId="77777777" w:rsidR="00F11E61" w:rsidRPr="004806CA" w:rsidRDefault="00F11E61" w:rsidP="00F11E61">
      <w:pPr>
        <w:pStyle w:val="ListNumber2"/>
      </w:pPr>
      <w:r w:rsidRPr="004806CA">
        <w:t>Control systems;</w:t>
      </w:r>
    </w:p>
    <w:p w14:paraId="45BA671B" w14:textId="77777777" w:rsidR="00F11E61" w:rsidRPr="004806CA" w:rsidRDefault="00F11E61" w:rsidP="00F11E61">
      <w:pPr>
        <w:pStyle w:val="ListNumber2"/>
      </w:pPr>
      <w:r w:rsidRPr="004806CA">
        <w:t>Communication systems;</w:t>
      </w:r>
    </w:p>
    <w:p w14:paraId="1B123FDE" w14:textId="77777777" w:rsidR="00F11E61" w:rsidRPr="004806CA" w:rsidRDefault="00F11E61" w:rsidP="00F11E61">
      <w:pPr>
        <w:pStyle w:val="ListNumber2"/>
      </w:pPr>
      <w:r w:rsidRPr="004806CA">
        <w:t>Conveying systems;</w:t>
      </w:r>
    </w:p>
    <w:p w14:paraId="2628DEF3" w14:textId="77777777" w:rsidR="00F11E61" w:rsidRPr="004806CA" w:rsidRDefault="00F11E61" w:rsidP="00F11E61">
      <w:pPr>
        <w:pStyle w:val="ListNumber2"/>
      </w:pPr>
      <w:r w:rsidRPr="004806CA">
        <w:t>Electrical wiring systems.</w:t>
      </w:r>
    </w:p>
    <w:p w14:paraId="08FDC5B4" w14:textId="630BD670" w:rsidR="00F11E61" w:rsidRPr="004806CA" w:rsidRDefault="00F11E61" w:rsidP="00F11E61">
      <w:pPr>
        <w:pStyle w:val="ListNumber"/>
      </w:pPr>
      <w:r w:rsidRPr="004806CA">
        <w:t xml:space="preserve">Miscellaneous </w:t>
      </w:r>
      <w:r w:rsidR="00B16563" w:rsidRPr="004806CA">
        <w:t>elements</w:t>
      </w:r>
      <w:r w:rsidRPr="004806CA">
        <w:t xml:space="preserve">: Do not cut and patch the following elements or related components in a manner that could change their load carrying capacity, that results in reducing their capacity to perform as intended, or </w:t>
      </w:r>
      <w:r w:rsidRPr="004806CA">
        <w:lastRenderedPageBreak/>
        <w:t>that result in increased maintenance or decreased operational life or safety, including but not limited to the following:</w:t>
      </w:r>
    </w:p>
    <w:p w14:paraId="0A96516D" w14:textId="77777777" w:rsidR="00F11E61" w:rsidRPr="004806CA" w:rsidRDefault="00F11E61" w:rsidP="00F11E61">
      <w:pPr>
        <w:pStyle w:val="ListNumber2"/>
      </w:pPr>
      <w:r w:rsidRPr="004806CA">
        <w:t>Equipment supports;</w:t>
      </w:r>
    </w:p>
    <w:p w14:paraId="43BE7D91" w14:textId="77777777" w:rsidR="00F11E61" w:rsidRPr="004806CA" w:rsidRDefault="00F11E61" w:rsidP="00F11E61">
      <w:pPr>
        <w:pStyle w:val="ListNumber2"/>
      </w:pPr>
      <w:r w:rsidRPr="004806CA">
        <w:t>Piping, ductwork, vessels, and equipment;</w:t>
      </w:r>
    </w:p>
    <w:p w14:paraId="7DE3FBA3" w14:textId="77777777" w:rsidR="00F11E61" w:rsidRPr="004806CA" w:rsidRDefault="00F11E61" w:rsidP="00F11E61">
      <w:pPr>
        <w:pStyle w:val="ListNumber2"/>
      </w:pPr>
      <w:r w:rsidRPr="004806CA">
        <w:t>Noise and vibration control elements and systems.</w:t>
      </w:r>
    </w:p>
    <w:p w14:paraId="2E39A5DC" w14:textId="088A1214" w:rsidR="00F11E61" w:rsidRPr="004806CA" w:rsidRDefault="00F11E61" w:rsidP="00F11E61">
      <w:pPr>
        <w:pStyle w:val="ListNumber"/>
      </w:pPr>
      <w:r w:rsidRPr="004806CA">
        <w:t xml:space="preserve">Visual </w:t>
      </w:r>
      <w:r w:rsidR="00B16563" w:rsidRPr="004806CA">
        <w:t>requirements</w:t>
      </w:r>
      <w:r w:rsidRPr="004806CA">
        <w:t>: Do not cut and patch construction in a manner that results in visual evidence of cutting and patching.</w:t>
      </w:r>
    </w:p>
    <w:p w14:paraId="749CB652" w14:textId="77777777" w:rsidR="00F11E61" w:rsidRDefault="00F11E61" w:rsidP="00F11E61">
      <w:pPr>
        <w:pStyle w:val="ListNumber"/>
      </w:pPr>
      <w:r w:rsidRPr="004806CA">
        <w:t>Do not cut and patch construction exposed on the exterior or in occupied spaces in a manner that would, in Consultant’s opinion, reduce the building’s aesthetic qualities. Remove and replace construction that has been cut and patched in a visually unsatisfactory manner.</w:t>
      </w:r>
    </w:p>
    <w:p w14:paraId="3B0B59FB" w14:textId="77777777" w:rsidR="00F11E61" w:rsidRPr="004806CA" w:rsidRDefault="00F11E61" w:rsidP="00F11E61">
      <w:pPr>
        <w:pStyle w:val="ListNumber"/>
      </w:pPr>
      <w:r w:rsidRPr="004806CA">
        <w:t>If possible, retain original Installer or fabricator to cut and patch exposed Work listed below. If it is impossible to engage original Installer or fabricator, engage another recognized, experienced, and specialized firm, including but not limited to the following:</w:t>
      </w:r>
    </w:p>
    <w:p w14:paraId="3D87C521" w14:textId="77777777" w:rsidR="00F11E61" w:rsidRPr="004806CA" w:rsidRDefault="00F11E61" w:rsidP="00F11E61">
      <w:pPr>
        <w:pStyle w:val="ListNumber2"/>
      </w:pPr>
      <w:r w:rsidRPr="004806CA">
        <w:t>Firestopping and smoke seals;</w:t>
      </w:r>
    </w:p>
    <w:p w14:paraId="1CA25FC1" w14:textId="77777777" w:rsidR="00F11E61" w:rsidRPr="004806CA" w:rsidRDefault="00F11E61" w:rsidP="00F11E61">
      <w:pPr>
        <w:pStyle w:val="ListNumber2"/>
      </w:pPr>
      <w:r w:rsidRPr="004806CA">
        <w:t>Finished flooring;</w:t>
      </w:r>
    </w:p>
    <w:p w14:paraId="1C401DA5" w14:textId="77777777" w:rsidR="00F11E61" w:rsidRPr="004806CA" w:rsidRDefault="00F11E61" w:rsidP="00F11E61">
      <w:pPr>
        <w:pStyle w:val="ListNumber2"/>
      </w:pPr>
      <w:r w:rsidRPr="004806CA">
        <w:t>Finished coatings;</w:t>
      </w:r>
    </w:p>
    <w:p w14:paraId="62BE1510" w14:textId="77777777" w:rsidR="00F11E61" w:rsidRPr="004806CA" w:rsidRDefault="00F11E61" w:rsidP="00F11E61">
      <w:pPr>
        <w:pStyle w:val="ListNumber2"/>
      </w:pPr>
      <w:r w:rsidRPr="004806CA">
        <w:t>Wall coverings;</w:t>
      </w:r>
    </w:p>
    <w:p w14:paraId="313AE3A6" w14:textId="77777777" w:rsidR="00F11E61" w:rsidRPr="004806CA" w:rsidRDefault="00F11E61" w:rsidP="00F11E61">
      <w:pPr>
        <w:pStyle w:val="ListNumber2"/>
      </w:pPr>
      <w:r w:rsidRPr="004806CA">
        <w:t>HVAC enclosures, cabinets, or covers.</w:t>
      </w:r>
    </w:p>
    <w:p w14:paraId="3B3C332B" w14:textId="07043A70" w:rsidR="00F11E61" w:rsidRPr="004806CA" w:rsidRDefault="00F11E61" w:rsidP="00F11E61">
      <w:pPr>
        <w:pStyle w:val="ListNumber"/>
      </w:pPr>
      <w:r w:rsidRPr="004806CA">
        <w:t xml:space="preserve">Tooth new masonry </w:t>
      </w:r>
      <w:r w:rsidR="00344E31">
        <w:t xml:space="preserve">Work </w:t>
      </w:r>
      <w:r w:rsidRPr="004806CA">
        <w:t>into existing masonry when installed in the existing building.</w:t>
      </w:r>
    </w:p>
    <w:p w14:paraId="0F83C6A0" w14:textId="552C2001" w:rsidR="00F11E61" w:rsidRPr="004806CA" w:rsidRDefault="00F11E61" w:rsidP="00F11E61">
      <w:pPr>
        <w:pStyle w:val="ListNumber"/>
      </w:pPr>
      <w:r w:rsidRPr="004806CA">
        <w:t xml:space="preserve">Cutting and </w:t>
      </w:r>
      <w:r w:rsidR="00B16563" w:rsidRPr="004806CA">
        <w:t>patching conference</w:t>
      </w:r>
      <w:r w:rsidRPr="004806CA">
        <w:t>: Before proceeding, meet at Project site with parties involved in cutting and patching, including mechanical and electrical trades. Review areas of potential interference and conflict. Coordinate procedures and resolve potential conflicts before proceeding.</w:t>
      </w:r>
    </w:p>
    <w:p w14:paraId="4D679EF9" w14:textId="0CD8809F" w:rsidR="00F11E61" w:rsidRPr="004806CA" w:rsidRDefault="00A138A1" w:rsidP="00F11E61">
      <w:pPr>
        <w:pStyle w:val="Heading2"/>
      </w:pPr>
      <w:r>
        <w:t>Performance</w:t>
      </w:r>
    </w:p>
    <w:p w14:paraId="1B4A8ECD" w14:textId="77777777" w:rsidR="00F11E61" w:rsidRPr="004806CA" w:rsidRDefault="00F11E61" w:rsidP="00F11E61">
      <w:pPr>
        <w:pStyle w:val="ListNumber"/>
      </w:pPr>
      <w:r w:rsidRPr="004806CA">
        <w:t>Employ skilled workers to perform cutting and patching. Proceed with cutting and patching at the earliest feasible time, and complete without delay:</w:t>
      </w:r>
    </w:p>
    <w:p w14:paraId="165507DF" w14:textId="77777777" w:rsidR="00F11E61" w:rsidRPr="004806CA" w:rsidRDefault="00F11E61" w:rsidP="00F11E61">
      <w:pPr>
        <w:pStyle w:val="ListNumber2"/>
      </w:pPr>
      <w:r w:rsidRPr="004806CA">
        <w:t xml:space="preserve">Cut existing construction to provide for installation of other components or performance of other construction, and </w:t>
      </w:r>
      <w:r w:rsidRPr="004806CA">
        <w:lastRenderedPageBreak/>
        <w:t>subsequently patch as required to restore surfaces to their original condition.</w:t>
      </w:r>
    </w:p>
    <w:p w14:paraId="571BAEBB" w14:textId="77777777" w:rsidR="00F11E61" w:rsidRPr="004806CA" w:rsidRDefault="00F11E61" w:rsidP="00F11E61">
      <w:pPr>
        <w:pStyle w:val="ListNumber"/>
      </w:pPr>
      <w:r w:rsidRPr="004806CA">
        <w:t>Cut existing construction by sawing, drilling, breaking, chipping, grinding, and similar operations, including excavation, using methods least likely to damage elements retained or adjoining construction.</w:t>
      </w:r>
    </w:p>
    <w:p w14:paraId="5C0B2907" w14:textId="77777777" w:rsidR="00F11E61" w:rsidRPr="004806CA" w:rsidRDefault="00F11E61" w:rsidP="00F11E61">
      <w:pPr>
        <w:pStyle w:val="ListNumber2"/>
      </w:pPr>
      <w:r w:rsidRPr="004806CA">
        <w:t>In general, use hand or small power tools designed for sawing and grinding, not hammering and chopping. Cut holes and slots as small as possible, neatly to size required, and with minimum disturbance of adjacent surfaces. Temporarily cover openings when not in use.</w:t>
      </w:r>
    </w:p>
    <w:p w14:paraId="3331DD5E" w14:textId="3AFF2887" w:rsidR="00F11E61" w:rsidRPr="004806CA" w:rsidRDefault="00F11E61" w:rsidP="00F11E61">
      <w:pPr>
        <w:pStyle w:val="ListNumber2"/>
      </w:pPr>
      <w:r w:rsidRPr="004806CA">
        <w:t xml:space="preserve">Existing </w:t>
      </w:r>
      <w:r w:rsidR="00B16563" w:rsidRPr="004806CA">
        <w:t>finished surfaces</w:t>
      </w:r>
      <w:r w:rsidRPr="004806CA">
        <w:t>: Cut or drill from the exposed or finished side into concealed surfaces.</w:t>
      </w:r>
    </w:p>
    <w:p w14:paraId="1B06213D" w14:textId="2EA4E7A4" w:rsidR="00F11E61" w:rsidRPr="004806CA" w:rsidRDefault="00F11E61" w:rsidP="00F11E61">
      <w:pPr>
        <w:pStyle w:val="ListNumber2"/>
      </w:pPr>
      <w:r w:rsidRPr="004806CA">
        <w:t xml:space="preserve">Concrete or </w:t>
      </w:r>
      <w:r w:rsidR="00B16563" w:rsidRPr="004806CA">
        <w:t>masonry</w:t>
      </w:r>
      <w:r w:rsidRPr="004806CA">
        <w:t>: Cut using a cutting machine, such as an abrasive saw or a diamond core drill.</w:t>
      </w:r>
    </w:p>
    <w:p w14:paraId="5535DC94" w14:textId="343A4CB7" w:rsidR="00F11E61" w:rsidRPr="004806CA" w:rsidRDefault="00F11E61" w:rsidP="00F11E61">
      <w:pPr>
        <w:pStyle w:val="ListNumber2"/>
      </w:pPr>
      <w:r w:rsidRPr="004806CA">
        <w:t xml:space="preserve">Mechanical </w:t>
      </w:r>
      <w:r w:rsidR="00B16563" w:rsidRPr="004806CA">
        <w:t>and electrical services</w:t>
      </w:r>
      <w:r w:rsidRPr="004806CA">
        <w:t>: Cut off pipe or conduit in walls or partitions to be removed. Cap, valve, or plug and seal remaining portion of pipe or conduit to prevent entrance of moisture or other foreign matter after cutting.</w:t>
      </w:r>
    </w:p>
    <w:p w14:paraId="0E5BF52E" w14:textId="77777777" w:rsidR="00F11E61" w:rsidRPr="004806CA" w:rsidRDefault="00F11E61" w:rsidP="00F11E61">
      <w:pPr>
        <w:pStyle w:val="ListNumber2"/>
      </w:pPr>
      <w:r w:rsidRPr="004806CA">
        <w:t>Proceed with patching after construction operations requiring cutting are complete.</w:t>
      </w:r>
    </w:p>
    <w:p w14:paraId="78D9B043" w14:textId="77777777" w:rsidR="00F11E61" w:rsidRPr="004806CA" w:rsidRDefault="00F11E61" w:rsidP="00F11E61">
      <w:pPr>
        <w:pStyle w:val="ListNumber"/>
      </w:pPr>
      <w:r w:rsidRPr="004806CA">
        <w:t>Patch construction by filling, repairing, refinishing, closing up, and similar operations following performance of other Work. Patch with durable seams that are as invisible as possible.</w:t>
      </w:r>
    </w:p>
    <w:bookmarkEnd w:id="0"/>
    <w:bookmarkEnd w:id="1"/>
    <w:p w14:paraId="46812FE9" w14:textId="59D05C51" w:rsidR="00267246" w:rsidRPr="008C169A" w:rsidRDefault="007C2E9F" w:rsidP="007D7371">
      <w:pPr>
        <w:pStyle w:val="Heading1"/>
        <w:keepNext w:val="0"/>
        <w:rPr>
          <w:rFonts w:ascii="Arial" w:hAnsi="Arial"/>
        </w:rPr>
      </w:pPr>
      <w:r w:rsidRPr="008C169A">
        <w:rPr>
          <w:rFonts w:ascii="Arial" w:hAnsi="Arial"/>
        </w:rPr>
        <w:t xml:space="preserve">Products – not </w:t>
      </w:r>
      <w:proofErr w:type="gramStart"/>
      <w:r w:rsidRPr="008C169A">
        <w:rPr>
          <w:rFonts w:ascii="Arial" w:hAnsi="Arial"/>
        </w:rPr>
        <w:t>used</w:t>
      </w:r>
      <w:proofErr w:type="gramEnd"/>
    </w:p>
    <w:p w14:paraId="6517CE57" w14:textId="77777777" w:rsidR="00267246" w:rsidRPr="008C169A" w:rsidRDefault="007C2E9F" w:rsidP="00947E12">
      <w:pPr>
        <w:pStyle w:val="Heading1"/>
        <w:rPr>
          <w:rFonts w:ascii="Arial" w:hAnsi="Arial"/>
        </w:rPr>
      </w:pPr>
      <w:r w:rsidRPr="008C169A">
        <w:rPr>
          <w:rFonts w:ascii="Arial" w:hAnsi="Arial"/>
        </w:rPr>
        <w:t xml:space="preserve">Execution – not </w:t>
      </w:r>
      <w:proofErr w:type="gramStart"/>
      <w:r w:rsidRPr="008C169A">
        <w:rPr>
          <w:rFonts w:ascii="Arial" w:hAnsi="Arial"/>
        </w:rPr>
        <w:t>used</w:t>
      </w:r>
      <w:proofErr w:type="gramEnd"/>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11D1C2D7"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F11E61">
      <w:t>73 29</w:t>
    </w:r>
  </w:p>
  <w:p w14:paraId="7DFEFFB2" w14:textId="60A24F56"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F11E61">
      <w:t xml:space="preserve">Cutting and </w:t>
    </w:r>
    <w:proofErr w:type="gramStart"/>
    <w:r w:rsidR="00F11E61">
      <w:t>patching</w:t>
    </w:r>
    <w:proofErr w:type="gramEnd"/>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302201859">
    <w:abstractNumId w:val="0"/>
  </w:num>
  <w:num w:numId="3" w16cid:durableId="1233537847">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2F0B74"/>
    <w:rsid w:val="00334377"/>
    <w:rsid w:val="00344E31"/>
    <w:rsid w:val="003574BC"/>
    <w:rsid w:val="00392FE3"/>
    <w:rsid w:val="003A2A51"/>
    <w:rsid w:val="003A4206"/>
    <w:rsid w:val="003B770C"/>
    <w:rsid w:val="003E0247"/>
    <w:rsid w:val="00436575"/>
    <w:rsid w:val="004411CB"/>
    <w:rsid w:val="00446878"/>
    <w:rsid w:val="004A5CD7"/>
    <w:rsid w:val="004C6C57"/>
    <w:rsid w:val="004D2BA8"/>
    <w:rsid w:val="00573019"/>
    <w:rsid w:val="00595866"/>
    <w:rsid w:val="005A6A87"/>
    <w:rsid w:val="005B35D6"/>
    <w:rsid w:val="005B54E7"/>
    <w:rsid w:val="005D448B"/>
    <w:rsid w:val="00600B07"/>
    <w:rsid w:val="006117D3"/>
    <w:rsid w:val="00613BC5"/>
    <w:rsid w:val="0062696F"/>
    <w:rsid w:val="00662387"/>
    <w:rsid w:val="00681C5E"/>
    <w:rsid w:val="006D1046"/>
    <w:rsid w:val="006E63F3"/>
    <w:rsid w:val="006F37CB"/>
    <w:rsid w:val="006F3BC9"/>
    <w:rsid w:val="007028FE"/>
    <w:rsid w:val="007137F9"/>
    <w:rsid w:val="00721DC1"/>
    <w:rsid w:val="0075318E"/>
    <w:rsid w:val="00766C47"/>
    <w:rsid w:val="007742DD"/>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2056"/>
    <w:rsid w:val="008F7473"/>
    <w:rsid w:val="00907880"/>
    <w:rsid w:val="00920F65"/>
    <w:rsid w:val="00936195"/>
    <w:rsid w:val="00937094"/>
    <w:rsid w:val="00947E12"/>
    <w:rsid w:val="00950A80"/>
    <w:rsid w:val="0096624C"/>
    <w:rsid w:val="00981E38"/>
    <w:rsid w:val="009E2646"/>
    <w:rsid w:val="00A138A1"/>
    <w:rsid w:val="00A17C5F"/>
    <w:rsid w:val="00A565B6"/>
    <w:rsid w:val="00A64B7A"/>
    <w:rsid w:val="00A70137"/>
    <w:rsid w:val="00A748F9"/>
    <w:rsid w:val="00AE6DEE"/>
    <w:rsid w:val="00B06A55"/>
    <w:rsid w:val="00B11BBD"/>
    <w:rsid w:val="00B16563"/>
    <w:rsid w:val="00B21A66"/>
    <w:rsid w:val="00B2433E"/>
    <w:rsid w:val="00B4021D"/>
    <w:rsid w:val="00B51698"/>
    <w:rsid w:val="00B5638B"/>
    <w:rsid w:val="00B65970"/>
    <w:rsid w:val="00B93810"/>
    <w:rsid w:val="00BB7617"/>
    <w:rsid w:val="00BE2072"/>
    <w:rsid w:val="00BF0AE8"/>
    <w:rsid w:val="00C05DDD"/>
    <w:rsid w:val="00C06CD7"/>
    <w:rsid w:val="00C113FD"/>
    <w:rsid w:val="00C41988"/>
    <w:rsid w:val="00C90F75"/>
    <w:rsid w:val="00CA343C"/>
    <w:rsid w:val="00CB016B"/>
    <w:rsid w:val="00CE41EA"/>
    <w:rsid w:val="00CF2E30"/>
    <w:rsid w:val="00D01E04"/>
    <w:rsid w:val="00D03852"/>
    <w:rsid w:val="00D1006F"/>
    <w:rsid w:val="00E1229F"/>
    <w:rsid w:val="00E14A29"/>
    <w:rsid w:val="00E56430"/>
    <w:rsid w:val="00E67C2B"/>
    <w:rsid w:val="00E85495"/>
    <w:rsid w:val="00EC4CAB"/>
    <w:rsid w:val="00ED5C48"/>
    <w:rsid w:val="00EF25BC"/>
    <w:rsid w:val="00F11E61"/>
    <w:rsid w:val="00F236AF"/>
    <w:rsid w:val="00F27F76"/>
    <w:rsid w:val="00F40748"/>
    <w:rsid w:val="00F54F74"/>
    <w:rsid w:val="00F64A6B"/>
    <w:rsid w:val="00F667ED"/>
    <w:rsid w:val="00F71996"/>
    <w:rsid w:val="00F939AD"/>
    <w:rsid w:val="00FB29B5"/>
    <w:rsid w:val="00FD4329"/>
    <w:rsid w:val="00FE43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F11E61"/>
    <w:pPr>
      <w:numPr>
        <w:numId w:val="3"/>
      </w:numPr>
      <w:spacing w:before="240" w:after="240"/>
      <w:outlineLvl w:val="0"/>
    </w:pPr>
    <w:rPr>
      <w:sz w:val="20"/>
      <w:szCs w:val="20"/>
      <w:lang w:eastAsia="en-US"/>
    </w:rPr>
  </w:style>
  <w:style w:type="paragraph" w:customStyle="1" w:styleId="Level9">
    <w:name w:val="Level 9"/>
    <w:basedOn w:val="Level8"/>
    <w:qFormat/>
    <w:rsid w:val="00F11E61"/>
    <w:pPr>
      <w:numPr>
        <w:ilvl w:val="8"/>
      </w:numPr>
      <w:tabs>
        <w:tab w:val="clear" w:pos="6480"/>
        <w:tab w:val="num" w:pos="5760"/>
      </w:tabs>
      <w:ind w:left="5760"/>
      <w:outlineLvl w:val="8"/>
    </w:pPr>
  </w:style>
  <w:style w:type="paragraph" w:customStyle="1" w:styleId="Level8">
    <w:name w:val="Level 8"/>
    <w:basedOn w:val="Level7"/>
    <w:next w:val="Level9"/>
    <w:qFormat/>
    <w:rsid w:val="00F11E61"/>
    <w:pPr>
      <w:numPr>
        <w:ilvl w:val="7"/>
      </w:numPr>
      <w:tabs>
        <w:tab w:val="clear" w:pos="5760"/>
        <w:tab w:val="num" w:pos="5040"/>
      </w:tabs>
      <w:ind w:left="5040"/>
      <w:outlineLvl w:val="7"/>
    </w:pPr>
  </w:style>
  <w:style w:type="paragraph" w:customStyle="1" w:styleId="Level7">
    <w:name w:val="Level 7"/>
    <w:basedOn w:val="Level6"/>
    <w:next w:val="Level8"/>
    <w:qFormat/>
    <w:rsid w:val="00F11E61"/>
    <w:pPr>
      <w:numPr>
        <w:ilvl w:val="6"/>
      </w:numPr>
      <w:tabs>
        <w:tab w:val="clear" w:pos="5040"/>
        <w:tab w:val="num" w:pos="4320"/>
      </w:tabs>
      <w:ind w:left="4320"/>
      <w:outlineLvl w:val="6"/>
    </w:pPr>
  </w:style>
  <w:style w:type="paragraph" w:customStyle="1" w:styleId="Level6">
    <w:name w:val="Level 6"/>
    <w:basedOn w:val="Level5"/>
    <w:next w:val="Level7"/>
    <w:qFormat/>
    <w:rsid w:val="00F11E61"/>
    <w:pPr>
      <w:numPr>
        <w:ilvl w:val="5"/>
      </w:numPr>
      <w:tabs>
        <w:tab w:val="clear" w:pos="4320"/>
        <w:tab w:val="num" w:pos="3600"/>
      </w:tabs>
      <w:ind w:left="3600"/>
      <w:outlineLvl w:val="5"/>
    </w:pPr>
  </w:style>
  <w:style w:type="paragraph" w:customStyle="1" w:styleId="Level5">
    <w:name w:val="Level 5"/>
    <w:basedOn w:val="Level4"/>
    <w:next w:val="Level6"/>
    <w:qFormat/>
    <w:rsid w:val="00F11E61"/>
    <w:pPr>
      <w:numPr>
        <w:ilvl w:val="4"/>
      </w:numPr>
      <w:tabs>
        <w:tab w:val="clear" w:pos="3600"/>
        <w:tab w:val="num" w:pos="2880"/>
      </w:tabs>
      <w:ind w:left="2880"/>
      <w:outlineLvl w:val="4"/>
    </w:pPr>
  </w:style>
  <w:style w:type="paragraph" w:customStyle="1" w:styleId="Level4">
    <w:name w:val="Level 4"/>
    <w:basedOn w:val="Level3"/>
    <w:link w:val="Level4Char"/>
    <w:qFormat/>
    <w:rsid w:val="00F11E61"/>
    <w:pPr>
      <w:numPr>
        <w:ilvl w:val="3"/>
      </w:numPr>
      <w:tabs>
        <w:tab w:val="clear" w:pos="2880"/>
        <w:tab w:val="num" w:pos="2160"/>
      </w:tabs>
      <w:ind w:left="2160"/>
      <w:outlineLvl w:val="3"/>
    </w:pPr>
  </w:style>
  <w:style w:type="paragraph" w:customStyle="1" w:styleId="Level3">
    <w:name w:val="Level 3"/>
    <w:basedOn w:val="Level2"/>
    <w:link w:val="Level3Char"/>
    <w:qFormat/>
    <w:rsid w:val="00F11E61"/>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F11E61"/>
    <w:pPr>
      <w:numPr>
        <w:ilvl w:val="1"/>
      </w:numPr>
      <w:spacing w:before="0" w:after="120"/>
      <w:outlineLvl w:val="1"/>
    </w:pPr>
    <w:rPr>
      <w:rFonts w:cs="Arial Bold"/>
      <w:b/>
      <w:caps/>
    </w:rPr>
  </w:style>
  <w:style w:type="numbering" w:customStyle="1" w:styleId="Levels">
    <w:name w:val="Levels"/>
    <w:uiPriority w:val="99"/>
    <w:rsid w:val="00F11E61"/>
    <w:pPr>
      <w:numPr>
        <w:numId w:val="2"/>
      </w:numPr>
    </w:pPr>
  </w:style>
  <w:style w:type="character" w:customStyle="1" w:styleId="Level2Char">
    <w:name w:val="Level 2 Char"/>
    <w:link w:val="Level2"/>
    <w:rsid w:val="00F11E61"/>
    <w:rPr>
      <w:rFonts w:cs="Arial Bold"/>
      <w:b/>
      <w:caps/>
      <w:sz w:val="20"/>
      <w:szCs w:val="20"/>
      <w:lang w:eastAsia="en-US"/>
    </w:rPr>
  </w:style>
  <w:style w:type="character" w:customStyle="1" w:styleId="Level3Char">
    <w:name w:val="Level 3 Char"/>
    <w:link w:val="Level3"/>
    <w:rsid w:val="00F11E61"/>
    <w:rPr>
      <w:rFonts w:cs="Arial Bold"/>
      <w:sz w:val="20"/>
      <w:szCs w:val="20"/>
      <w:lang w:eastAsia="en-US"/>
    </w:rPr>
  </w:style>
  <w:style w:type="character" w:customStyle="1" w:styleId="Level4Char">
    <w:name w:val="Level 4 Char"/>
    <w:basedOn w:val="Level3Char"/>
    <w:link w:val="Level4"/>
    <w:rsid w:val="00F11E61"/>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6T14:55:00Z</dcterms:created>
  <dcterms:modified xsi:type="dcterms:W3CDTF">2023-02-17T02:28:00Z</dcterms:modified>
</cp:coreProperties>
</file>